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B2" w:rsidRDefault="00B01DB2" w:rsidP="00B01DB2">
      <w:pPr>
        <w:pStyle w:val="a7"/>
        <w:jc w:val="right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3C867D" wp14:editId="460052D6">
            <wp:simplePos x="0" y="0"/>
            <wp:positionH relativeFrom="column">
              <wp:posOffset>2732405</wp:posOffset>
            </wp:positionH>
            <wp:positionV relativeFrom="paragraph">
              <wp:posOffset>-386715</wp:posOffset>
            </wp:positionV>
            <wp:extent cx="528320" cy="689610"/>
            <wp:effectExtent l="0" t="0" r="508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 </w:t>
      </w:r>
    </w:p>
    <w:p w:rsidR="00B01DB2" w:rsidRPr="00C43B53" w:rsidRDefault="00B01DB2" w:rsidP="00363FF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01DB2" w:rsidRPr="00C43B53" w:rsidRDefault="00B01DB2" w:rsidP="00363FF1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43B5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01DB2" w:rsidRPr="00C43B53" w:rsidRDefault="00B01DB2" w:rsidP="00B01DB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43B53">
        <w:rPr>
          <w:rFonts w:ascii="Times New Roman" w:hAnsi="Times New Roman" w:cs="Times New Roman"/>
          <w:b/>
          <w:sz w:val="24"/>
          <w:szCs w:val="24"/>
        </w:rPr>
        <w:t>Кемеровская область - Кузбасс</w:t>
      </w:r>
    </w:p>
    <w:p w:rsidR="00B01DB2" w:rsidRPr="00C43B53" w:rsidRDefault="00B01DB2" w:rsidP="00B01DB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43B53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B01DB2" w:rsidRPr="00C43B53" w:rsidRDefault="00B01DB2" w:rsidP="00B01DB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B53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B01DB2" w:rsidRPr="00C43B53" w:rsidRDefault="00B01DB2" w:rsidP="00B01DB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B53">
        <w:rPr>
          <w:rFonts w:ascii="Times New Roman" w:hAnsi="Times New Roman" w:cs="Times New Roman"/>
          <w:b/>
          <w:sz w:val="24"/>
          <w:szCs w:val="24"/>
        </w:rPr>
        <w:t>(шестой созыв)</w:t>
      </w:r>
    </w:p>
    <w:p w:rsidR="00B01DB2" w:rsidRPr="00C43B53" w:rsidRDefault="00B01DB2" w:rsidP="00B01DB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B2" w:rsidRPr="00C43B53" w:rsidRDefault="00B01DB2" w:rsidP="00B01DB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3B5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C43B53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B01DB2" w:rsidRPr="00C43B53" w:rsidRDefault="00B01DB2" w:rsidP="00B01DB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B2" w:rsidRPr="00C43B53" w:rsidRDefault="00363FF1" w:rsidP="00B01DB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3B53">
        <w:rPr>
          <w:rFonts w:ascii="Times New Roman" w:hAnsi="Times New Roman" w:cs="Times New Roman"/>
          <w:b/>
          <w:sz w:val="24"/>
          <w:szCs w:val="24"/>
          <w:u w:val="single"/>
        </w:rPr>
        <w:t>от 2 марта</w:t>
      </w:r>
      <w:r w:rsidR="00B01DB2" w:rsidRPr="00C43B53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г. № </w:t>
      </w:r>
      <w:r w:rsidRPr="00C43B53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B01DB2" w:rsidRPr="00C43B53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</w:p>
    <w:p w:rsidR="00B01DB2" w:rsidRPr="00C43B53" w:rsidRDefault="00B01DB2" w:rsidP="00B01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43C" w:rsidRPr="00C43B53" w:rsidRDefault="00B01DB2" w:rsidP="00AA2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B53">
        <w:rPr>
          <w:rFonts w:ascii="Times New Roman" w:hAnsi="Times New Roman" w:cs="Times New Roman"/>
          <w:b/>
          <w:sz w:val="24"/>
          <w:szCs w:val="24"/>
        </w:rPr>
        <w:t>О</w:t>
      </w:r>
      <w:r w:rsidR="00892BB3" w:rsidRPr="00C43B53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</w:t>
      </w:r>
      <w:r w:rsidR="00892BB3" w:rsidRPr="00C43B53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C61E16" w:rsidRPr="00C43B53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AA243C" w:rsidRPr="00C43B53">
        <w:rPr>
          <w:rFonts w:ascii="Times New Roman" w:hAnsi="Times New Roman" w:cs="Times New Roman"/>
          <w:b/>
          <w:sz w:val="24"/>
          <w:szCs w:val="24"/>
        </w:rPr>
        <w:t xml:space="preserve">ешение Совета народных депутатов Мысковского </w:t>
      </w:r>
    </w:p>
    <w:p w:rsidR="00AA243C" w:rsidRPr="00C43B53" w:rsidRDefault="00AA243C" w:rsidP="00AA2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B53">
        <w:rPr>
          <w:rFonts w:ascii="Times New Roman" w:hAnsi="Times New Roman" w:cs="Times New Roman"/>
          <w:b/>
          <w:sz w:val="24"/>
          <w:szCs w:val="24"/>
        </w:rPr>
        <w:t xml:space="preserve">городского округа от 16.08.2016 № 54-н «Об утверждении Положения </w:t>
      </w:r>
    </w:p>
    <w:p w:rsidR="00AA243C" w:rsidRPr="00C43B53" w:rsidRDefault="00AA243C" w:rsidP="00AA24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B53">
        <w:rPr>
          <w:rFonts w:ascii="Times New Roman" w:hAnsi="Times New Roman" w:cs="Times New Roman"/>
          <w:b/>
          <w:sz w:val="24"/>
          <w:szCs w:val="24"/>
        </w:rPr>
        <w:t>о бюджетном процессе в Мысковском городском округе»</w:t>
      </w:r>
    </w:p>
    <w:p w:rsidR="00AA243C" w:rsidRPr="00C43B53" w:rsidRDefault="00AA243C" w:rsidP="00892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63FF1" w:rsidRPr="00C43B53" w:rsidRDefault="00363FF1" w:rsidP="00892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01DB2" w:rsidRPr="00C43B53" w:rsidRDefault="00B01DB2" w:rsidP="00B01DB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43B53">
        <w:rPr>
          <w:rFonts w:ascii="Times New Roman" w:eastAsia="Calibri" w:hAnsi="Times New Roman" w:cs="Times New Roman"/>
          <w:sz w:val="24"/>
          <w:szCs w:val="24"/>
        </w:rPr>
        <w:t>Принято</w:t>
      </w:r>
    </w:p>
    <w:p w:rsidR="00B01DB2" w:rsidRPr="00C43B53" w:rsidRDefault="00B01DB2" w:rsidP="00B01DB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43B53">
        <w:rPr>
          <w:rFonts w:ascii="Times New Roman" w:eastAsia="Calibri" w:hAnsi="Times New Roman" w:cs="Times New Roman"/>
          <w:sz w:val="24"/>
          <w:szCs w:val="24"/>
        </w:rPr>
        <w:t xml:space="preserve">Советом народных депутатов </w:t>
      </w:r>
    </w:p>
    <w:p w:rsidR="00B01DB2" w:rsidRPr="00C43B53" w:rsidRDefault="00B01DB2" w:rsidP="00B01DB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43B53">
        <w:rPr>
          <w:rFonts w:ascii="Times New Roman" w:eastAsia="Calibri" w:hAnsi="Times New Roman" w:cs="Times New Roman"/>
          <w:sz w:val="24"/>
          <w:szCs w:val="24"/>
        </w:rPr>
        <w:tab/>
      </w:r>
      <w:r w:rsidRPr="00C43B53">
        <w:rPr>
          <w:rFonts w:ascii="Times New Roman" w:eastAsia="Calibri" w:hAnsi="Times New Roman" w:cs="Times New Roman"/>
          <w:sz w:val="24"/>
          <w:szCs w:val="24"/>
        </w:rPr>
        <w:tab/>
      </w:r>
      <w:r w:rsidRPr="00C43B53">
        <w:rPr>
          <w:rFonts w:ascii="Times New Roman" w:eastAsia="Calibri" w:hAnsi="Times New Roman" w:cs="Times New Roman"/>
          <w:sz w:val="24"/>
          <w:szCs w:val="24"/>
        </w:rPr>
        <w:tab/>
      </w:r>
      <w:r w:rsidRPr="00C43B53">
        <w:rPr>
          <w:rFonts w:ascii="Times New Roman" w:eastAsia="Calibri" w:hAnsi="Times New Roman" w:cs="Times New Roman"/>
          <w:sz w:val="24"/>
          <w:szCs w:val="24"/>
        </w:rPr>
        <w:tab/>
      </w:r>
      <w:r w:rsidRPr="00C43B53">
        <w:rPr>
          <w:rFonts w:ascii="Times New Roman" w:eastAsia="Calibri" w:hAnsi="Times New Roman" w:cs="Times New Roman"/>
          <w:sz w:val="24"/>
          <w:szCs w:val="24"/>
        </w:rPr>
        <w:tab/>
      </w:r>
      <w:r w:rsidRPr="00C43B53">
        <w:rPr>
          <w:rFonts w:ascii="Times New Roman" w:eastAsia="Calibri" w:hAnsi="Times New Roman" w:cs="Times New Roman"/>
          <w:sz w:val="24"/>
          <w:szCs w:val="24"/>
        </w:rPr>
        <w:tab/>
      </w:r>
      <w:r w:rsidRPr="00C43B53">
        <w:rPr>
          <w:rFonts w:ascii="Times New Roman" w:eastAsia="Calibri" w:hAnsi="Times New Roman" w:cs="Times New Roman"/>
          <w:sz w:val="24"/>
          <w:szCs w:val="24"/>
        </w:rPr>
        <w:tab/>
        <w:t xml:space="preserve">Мысковского городского округа </w:t>
      </w:r>
    </w:p>
    <w:p w:rsidR="00B01DB2" w:rsidRPr="00C43B53" w:rsidRDefault="00B01DB2" w:rsidP="00B01DB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43B53">
        <w:rPr>
          <w:rFonts w:ascii="Times New Roman" w:eastAsia="Calibri" w:hAnsi="Times New Roman" w:cs="Times New Roman"/>
          <w:sz w:val="24"/>
          <w:szCs w:val="24"/>
        </w:rPr>
        <w:tab/>
      </w:r>
      <w:r w:rsidRPr="00C43B53">
        <w:rPr>
          <w:rFonts w:ascii="Times New Roman" w:eastAsia="Calibri" w:hAnsi="Times New Roman" w:cs="Times New Roman"/>
          <w:sz w:val="24"/>
          <w:szCs w:val="24"/>
        </w:rPr>
        <w:tab/>
      </w:r>
      <w:r w:rsidRPr="00C43B53">
        <w:rPr>
          <w:rFonts w:ascii="Times New Roman" w:eastAsia="Calibri" w:hAnsi="Times New Roman" w:cs="Times New Roman"/>
          <w:sz w:val="24"/>
          <w:szCs w:val="24"/>
        </w:rPr>
        <w:tab/>
      </w:r>
      <w:r w:rsidRPr="00C43B53">
        <w:rPr>
          <w:rFonts w:ascii="Times New Roman" w:eastAsia="Calibri" w:hAnsi="Times New Roman" w:cs="Times New Roman"/>
          <w:sz w:val="24"/>
          <w:szCs w:val="24"/>
        </w:rPr>
        <w:tab/>
      </w:r>
      <w:r w:rsidRPr="00C43B53">
        <w:rPr>
          <w:rFonts w:ascii="Times New Roman" w:eastAsia="Calibri" w:hAnsi="Times New Roman" w:cs="Times New Roman"/>
          <w:sz w:val="24"/>
          <w:szCs w:val="24"/>
        </w:rPr>
        <w:tab/>
      </w:r>
      <w:r w:rsidR="00363FF1" w:rsidRPr="00C43B53">
        <w:rPr>
          <w:rFonts w:ascii="Times New Roman" w:eastAsia="Calibri" w:hAnsi="Times New Roman" w:cs="Times New Roman"/>
          <w:sz w:val="24"/>
          <w:szCs w:val="24"/>
        </w:rPr>
        <w:t xml:space="preserve">25 февраля </w:t>
      </w:r>
      <w:r w:rsidRPr="00C43B53">
        <w:rPr>
          <w:rFonts w:ascii="Times New Roman" w:eastAsia="Calibri" w:hAnsi="Times New Roman" w:cs="Times New Roman"/>
          <w:sz w:val="24"/>
          <w:szCs w:val="24"/>
        </w:rPr>
        <w:t>2021 года</w:t>
      </w:r>
    </w:p>
    <w:p w:rsidR="00B01DB2" w:rsidRPr="00C43B53" w:rsidRDefault="00B01DB2" w:rsidP="00B01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90D" w:rsidRPr="00C43B53" w:rsidRDefault="00F40CAB" w:rsidP="00363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B5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92BB3" w:rsidRPr="00C43B53">
        <w:rPr>
          <w:rFonts w:ascii="Times New Roman" w:hAnsi="Times New Roman" w:cs="Times New Roman"/>
          <w:bCs/>
          <w:sz w:val="24"/>
          <w:szCs w:val="24"/>
        </w:rPr>
        <w:t xml:space="preserve">Бюджетным </w:t>
      </w:r>
      <w:hyperlink r:id="rId10" w:history="1">
        <w:r w:rsidR="00892BB3" w:rsidRPr="00C43B53">
          <w:rPr>
            <w:rFonts w:ascii="Times New Roman" w:hAnsi="Times New Roman" w:cs="Times New Roman"/>
            <w:bCs/>
            <w:sz w:val="24"/>
            <w:szCs w:val="24"/>
          </w:rPr>
          <w:t>кодексом</w:t>
        </w:r>
      </w:hyperlink>
      <w:r w:rsidR="00892BB3" w:rsidRPr="00C43B53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,</w:t>
      </w:r>
      <w:r w:rsidR="00892BB3" w:rsidRPr="00C43B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3B5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history="1">
        <w:r w:rsidRPr="00C43B5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43B53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3C190D" w:rsidRPr="00C43B53">
        <w:rPr>
          <w:rFonts w:ascii="Times New Roman" w:hAnsi="Times New Roman" w:cs="Times New Roman"/>
          <w:sz w:val="24"/>
          <w:szCs w:val="24"/>
        </w:rPr>
        <w:t>№ 131-ФЗ «</w:t>
      </w:r>
      <w:r w:rsidRPr="00C43B5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C190D" w:rsidRPr="00C43B53">
        <w:rPr>
          <w:rFonts w:ascii="Times New Roman" w:hAnsi="Times New Roman" w:cs="Times New Roman"/>
          <w:sz w:val="24"/>
          <w:szCs w:val="24"/>
        </w:rPr>
        <w:t>»</w:t>
      </w:r>
      <w:r w:rsidRPr="00C43B53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12" w:history="1">
        <w:r w:rsidRPr="00C43B53">
          <w:rPr>
            <w:rFonts w:ascii="Times New Roman" w:hAnsi="Times New Roman" w:cs="Times New Roman"/>
            <w:sz w:val="24"/>
            <w:szCs w:val="24"/>
          </w:rPr>
          <w:t>стать</w:t>
        </w:r>
        <w:r w:rsidR="00892BB3" w:rsidRPr="00C43B53">
          <w:rPr>
            <w:rFonts w:ascii="Times New Roman" w:hAnsi="Times New Roman" w:cs="Times New Roman"/>
            <w:sz w:val="24"/>
            <w:szCs w:val="24"/>
          </w:rPr>
          <w:t>ей</w:t>
        </w:r>
        <w:r w:rsidRPr="00C43B53">
          <w:rPr>
            <w:rFonts w:ascii="Times New Roman" w:hAnsi="Times New Roman" w:cs="Times New Roman"/>
            <w:sz w:val="24"/>
            <w:szCs w:val="24"/>
          </w:rPr>
          <w:t xml:space="preserve"> 32</w:t>
        </w:r>
      </w:hyperlink>
      <w:r w:rsidRPr="00C43B53">
        <w:rPr>
          <w:rFonts w:ascii="Times New Roman" w:hAnsi="Times New Roman" w:cs="Times New Roman"/>
          <w:sz w:val="24"/>
          <w:szCs w:val="24"/>
        </w:rPr>
        <w:t xml:space="preserve"> Устава Мысковского городского округа, Совет народных депутатов Мысковского городского округа </w:t>
      </w:r>
    </w:p>
    <w:p w:rsidR="00F40CAB" w:rsidRPr="00C43B53" w:rsidRDefault="003C190D" w:rsidP="00363F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3B5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C43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CAB" w:rsidRPr="00C43B53">
        <w:rPr>
          <w:rFonts w:ascii="Times New Roman" w:hAnsi="Times New Roman" w:cs="Times New Roman"/>
          <w:b/>
          <w:sz w:val="24"/>
          <w:szCs w:val="24"/>
        </w:rPr>
        <w:t>е</w:t>
      </w:r>
      <w:r w:rsidRPr="00C43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CAB" w:rsidRPr="00C43B53">
        <w:rPr>
          <w:rFonts w:ascii="Times New Roman" w:hAnsi="Times New Roman" w:cs="Times New Roman"/>
          <w:b/>
          <w:sz w:val="24"/>
          <w:szCs w:val="24"/>
        </w:rPr>
        <w:t>ш</w:t>
      </w:r>
      <w:r w:rsidRPr="00C43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CAB" w:rsidRPr="00C43B53">
        <w:rPr>
          <w:rFonts w:ascii="Times New Roman" w:hAnsi="Times New Roman" w:cs="Times New Roman"/>
          <w:b/>
          <w:sz w:val="24"/>
          <w:szCs w:val="24"/>
        </w:rPr>
        <w:t>и</w:t>
      </w:r>
      <w:r w:rsidRPr="00C43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CAB" w:rsidRPr="00C43B53">
        <w:rPr>
          <w:rFonts w:ascii="Times New Roman" w:hAnsi="Times New Roman" w:cs="Times New Roman"/>
          <w:b/>
          <w:sz w:val="24"/>
          <w:szCs w:val="24"/>
        </w:rPr>
        <w:t>л:</w:t>
      </w:r>
    </w:p>
    <w:p w:rsidR="003C190D" w:rsidRPr="00C43B53" w:rsidRDefault="003C190D" w:rsidP="00363F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A03" w:rsidRPr="00C43B53" w:rsidRDefault="00F40CAB" w:rsidP="00363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B53">
        <w:rPr>
          <w:rFonts w:ascii="Times New Roman" w:hAnsi="Times New Roman" w:cs="Times New Roman"/>
          <w:sz w:val="24"/>
          <w:szCs w:val="24"/>
        </w:rPr>
        <w:t xml:space="preserve">1. </w:t>
      </w:r>
      <w:r w:rsidR="00CA573E" w:rsidRPr="00C43B53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AA243C" w:rsidRPr="00C43B53">
        <w:rPr>
          <w:rFonts w:ascii="Times New Roman" w:hAnsi="Times New Roman" w:cs="Times New Roman"/>
          <w:sz w:val="24"/>
          <w:szCs w:val="24"/>
        </w:rPr>
        <w:t xml:space="preserve">решение Совета народных депутатов Мысковского городского округа от 16.08.2016 № 54-н «Об утверждении Положения о бюджетном процессе в Мысковском городском округе» </w:t>
      </w:r>
      <w:r w:rsidR="001E0A03" w:rsidRPr="00C43B53">
        <w:rPr>
          <w:rFonts w:ascii="Times New Roman" w:hAnsi="Times New Roman" w:cs="Times New Roman"/>
          <w:sz w:val="24"/>
          <w:szCs w:val="24"/>
        </w:rPr>
        <w:t xml:space="preserve">(в редакции </w:t>
      </w:r>
      <w:r w:rsidR="00AA243C" w:rsidRPr="00C43B53">
        <w:rPr>
          <w:rFonts w:ascii="Times New Roman" w:hAnsi="Times New Roman" w:cs="Times New Roman"/>
          <w:sz w:val="24"/>
          <w:szCs w:val="24"/>
        </w:rPr>
        <w:t>р</w:t>
      </w:r>
      <w:r w:rsidR="001E0A03" w:rsidRPr="00C43B53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AA243C" w:rsidRPr="00C43B53">
        <w:rPr>
          <w:rFonts w:ascii="Times New Roman" w:hAnsi="Times New Roman" w:cs="Times New Roman"/>
          <w:sz w:val="24"/>
          <w:szCs w:val="24"/>
        </w:rPr>
        <w:t>от 18.12.2019 №</w:t>
      </w:r>
      <w:r w:rsidR="001E0A03" w:rsidRPr="00C43B53">
        <w:rPr>
          <w:rFonts w:ascii="Times New Roman" w:hAnsi="Times New Roman" w:cs="Times New Roman"/>
          <w:sz w:val="24"/>
          <w:szCs w:val="24"/>
        </w:rPr>
        <w:t xml:space="preserve"> 70-н) (далее – </w:t>
      </w:r>
      <w:r w:rsidR="00AA243C" w:rsidRPr="00C43B53">
        <w:rPr>
          <w:rFonts w:ascii="Times New Roman" w:hAnsi="Times New Roman" w:cs="Times New Roman"/>
          <w:sz w:val="24"/>
          <w:szCs w:val="24"/>
        </w:rPr>
        <w:t>решение</w:t>
      </w:r>
      <w:r w:rsidR="001E0A03" w:rsidRPr="00C43B53">
        <w:rPr>
          <w:rFonts w:ascii="Times New Roman" w:hAnsi="Times New Roman" w:cs="Times New Roman"/>
          <w:sz w:val="24"/>
          <w:szCs w:val="24"/>
        </w:rPr>
        <w:t>), следующие изменения</w:t>
      </w:r>
      <w:r w:rsidR="00984D5D" w:rsidRPr="00C43B53">
        <w:rPr>
          <w:rFonts w:ascii="Times New Roman" w:hAnsi="Times New Roman" w:cs="Times New Roman"/>
          <w:sz w:val="24"/>
          <w:szCs w:val="24"/>
        </w:rPr>
        <w:t>:</w:t>
      </w:r>
    </w:p>
    <w:p w:rsidR="00AA243C" w:rsidRPr="00C43B53" w:rsidRDefault="00984D5D" w:rsidP="00363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B53">
        <w:rPr>
          <w:rFonts w:ascii="Times New Roman" w:hAnsi="Times New Roman" w:cs="Times New Roman"/>
          <w:sz w:val="24"/>
          <w:szCs w:val="24"/>
        </w:rPr>
        <w:t xml:space="preserve">1.1. </w:t>
      </w:r>
      <w:r w:rsidR="0035592C" w:rsidRPr="00C43B53">
        <w:rPr>
          <w:rFonts w:ascii="Times New Roman" w:hAnsi="Times New Roman" w:cs="Times New Roman"/>
          <w:sz w:val="24"/>
          <w:szCs w:val="24"/>
        </w:rPr>
        <w:t>пункт 5 изложить в следующей редакции:</w:t>
      </w:r>
    </w:p>
    <w:p w:rsidR="00AA243C" w:rsidRPr="00C43B53" w:rsidRDefault="0035592C" w:rsidP="00363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B53">
        <w:rPr>
          <w:rFonts w:ascii="Times New Roman" w:hAnsi="Times New Roman" w:cs="Times New Roman"/>
          <w:sz w:val="24"/>
          <w:szCs w:val="24"/>
        </w:rPr>
        <w:t>«5. Контроль за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, администрацию Мысковского городского округа</w:t>
      </w:r>
      <w:proofErr w:type="gramStart"/>
      <w:r w:rsidRPr="00C43B53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35592C" w:rsidRPr="00C43B53" w:rsidRDefault="0035592C" w:rsidP="00363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B53">
        <w:rPr>
          <w:rFonts w:ascii="Times New Roman" w:hAnsi="Times New Roman" w:cs="Times New Roman"/>
          <w:sz w:val="24"/>
          <w:szCs w:val="24"/>
        </w:rPr>
        <w:t>1.2. в Приложении к решению:</w:t>
      </w:r>
    </w:p>
    <w:p w:rsidR="00BA22E4" w:rsidRPr="00C43B53" w:rsidRDefault="004C1328" w:rsidP="00363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B53">
        <w:rPr>
          <w:rFonts w:ascii="Times New Roman" w:hAnsi="Times New Roman" w:cs="Times New Roman"/>
          <w:sz w:val="24"/>
          <w:szCs w:val="24"/>
        </w:rPr>
        <w:t>1.2.1. в</w:t>
      </w:r>
      <w:r w:rsidR="00BA22E4" w:rsidRPr="00C43B53">
        <w:rPr>
          <w:rFonts w:ascii="Times New Roman" w:hAnsi="Times New Roman" w:cs="Times New Roman"/>
          <w:sz w:val="24"/>
          <w:szCs w:val="24"/>
        </w:rPr>
        <w:t xml:space="preserve"> тексте слова «Кемеровская область» </w:t>
      </w:r>
      <w:r w:rsidR="006A0BE4" w:rsidRPr="00C43B53">
        <w:rPr>
          <w:rFonts w:ascii="Times New Roman" w:hAnsi="Times New Roman" w:cs="Times New Roman"/>
          <w:sz w:val="24"/>
          <w:szCs w:val="24"/>
        </w:rPr>
        <w:t xml:space="preserve">в соответствующем падеже заменить словами </w:t>
      </w:r>
      <w:r w:rsidR="00BA22E4" w:rsidRPr="00C43B53">
        <w:rPr>
          <w:rFonts w:ascii="Times New Roman" w:hAnsi="Times New Roman" w:cs="Times New Roman"/>
          <w:sz w:val="24"/>
          <w:szCs w:val="24"/>
        </w:rPr>
        <w:t>«Кемеровская область - Кузбасс» в соответствующем падеже;</w:t>
      </w:r>
    </w:p>
    <w:p w:rsidR="006A0BE4" w:rsidRPr="00C43B53" w:rsidRDefault="00BA22E4" w:rsidP="00363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B53">
        <w:rPr>
          <w:rFonts w:ascii="Times New Roman" w:hAnsi="Times New Roman" w:cs="Times New Roman"/>
          <w:sz w:val="24"/>
          <w:szCs w:val="24"/>
        </w:rPr>
        <w:t>1.2.</w:t>
      </w:r>
      <w:r w:rsidR="004C1328" w:rsidRPr="00C43B53">
        <w:rPr>
          <w:rFonts w:ascii="Times New Roman" w:hAnsi="Times New Roman" w:cs="Times New Roman"/>
          <w:sz w:val="24"/>
          <w:szCs w:val="24"/>
        </w:rPr>
        <w:t>2.</w:t>
      </w:r>
      <w:r w:rsidRPr="00C43B53">
        <w:rPr>
          <w:rFonts w:ascii="Times New Roman" w:hAnsi="Times New Roman" w:cs="Times New Roman"/>
          <w:sz w:val="24"/>
          <w:szCs w:val="24"/>
        </w:rPr>
        <w:t xml:space="preserve"> </w:t>
      </w:r>
      <w:r w:rsidR="006A0BE4" w:rsidRPr="00C43B53">
        <w:rPr>
          <w:rFonts w:ascii="Times New Roman" w:hAnsi="Times New Roman" w:cs="Times New Roman"/>
          <w:sz w:val="24"/>
          <w:szCs w:val="24"/>
        </w:rPr>
        <w:t>в тексте слова «начальник Финансового управления» в соответствующем падеже заменить словами «Заместитель главы Мысковского городского округа по финансам – начальник Финансового управления» в соответствующем падеже;</w:t>
      </w:r>
    </w:p>
    <w:p w:rsidR="00984D5D" w:rsidRPr="00C43B53" w:rsidRDefault="006A0BE4" w:rsidP="00363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B53">
        <w:rPr>
          <w:rFonts w:ascii="Times New Roman" w:hAnsi="Times New Roman" w:cs="Times New Roman"/>
          <w:sz w:val="24"/>
          <w:szCs w:val="24"/>
        </w:rPr>
        <w:t xml:space="preserve">1.2.3. </w:t>
      </w:r>
      <w:r w:rsidR="004C1328" w:rsidRPr="00C43B53">
        <w:rPr>
          <w:rFonts w:ascii="Times New Roman" w:hAnsi="Times New Roman" w:cs="Times New Roman"/>
          <w:sz w:val="24"/>
          <w:szCs w:val="24"/>
        </w:rPr>
        <w:t>в</w:t>
      </w:r>
      <w:r w:rsidR="006E0063" w:rsidRPr="00C43B53">
        <w:rPr>
          <w:rFonts w:ascii="Times New Roman" w:hAnsi="Times New Roman" w:cs="Times New Roman"/>
          <w:sz w:val="24"/>
          <w:szCs w:val="24"/>
        </w:rPr>
        <w:t xml:space="preserve"> абзаце 5 пункта 1 статьи 3 слова «Финансовое управление города Мыски» заменить словами «Финансовое управление Мысковского городского округа»</w:t>
      </w:r>
      <w:r w:rsidR="00E17D8A" w:rsidRPr="00C43B53">
        <w:rPr>
          <w:rFonts w:ascii="Times New Roman" w:hAnsi="Times New Roman" w:cs="Times New Roman"/>
          <w:sz w:val="24"/>
          <w:szCs w:val="24"/>
        </w:rPr>
        <w:t>;</w:t>
      </w:r>
      <w:r w:rsidR="006E0063" w:rsidRPr="00C43B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C3B" w:rsidRPr="00C43B53" w:rsidRDefault="00142823" w:rsidP="00363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B53">
        <w:rPr>
          <w:rFonts w:ascii="Times New Roman" w:hAnsi="Times New Roman" w:cs="Times New Roman"/>
          <w:sz w:val="24"/>
          <w:szCs w:val="24"/>
        </w:rPr>
        <w:t>1.</w:t>
      </w:r>
      <w:r w:rsidR="00DB4C3B" w:rsidRPr="00C43B53">
        <w:rPr>
          <w:rFonts w:ascii="Times New Roman" w:hAnsi="Times New Roman" w:cs="Times New Roman"/>
          <w:sz w:val="24"/>
          <w:szCs w:val="24"/>
        </w:rPr>
        <w:t>2.</w:t>
      </w:r>
      <w:r w:rsidRPr="00C43B53">
        <w:rPr>
          <w:rFonts w:ascii="Times New Roman" w:hAnsi="Times New Roman" w:cs="Times New Roman"/>
          <w:sz w:val="24"/>
          <w:szCs w:val="24"/>
        </w:rPr>
        <w:t xml:space="preserve">4. </w:t>
      </w:r>
      <w:r w:rsidR="00DB4C3B" w:rsidRPr="00C43B53">
        <w:rPr>
          <w:rFonts w:ascii="Times New Roman" w:hAnsi="Times New Roman" w:cs="Times New Roman"/>
          <w:sz w:val="24"/>
          <w:szCs w:val="24"/>
        </w:rPr>
        <w:t xml:space="preserve">в </w:t>
      </w:r>
      <w:r w:rsidR="005517D7" w:rsidRPr="00C43B53">
        <w:rPr>
          <w:rFonts w:ascii="Times New Roman" w:hAnsi="Times New Roman" w:cs="Times New Roman"/>
          <w:sz w:val="24"/>
          <w:szCs w:val="24"/>
        </w:rPr>
        <w:t xml:space="preserve"> пункте 1 </w:t>
      </w:r>
      <w:r w:rsidR="00DB4C3B" w:rsidRPr="00C43B53">
        <w:rPr>
          <w:rFonts w:ascii="Times New Roman" w:hAnsi="Times New Roman" w:cs="Times New Roman"/>
          <w:sz w:val="24"/>
          <w:szCs w:val="24"/>
        </w:rPr>
        <w:t>стать</w:t>
      </w:r>
      <w:r w:rsidR="005517D7" w:rsidRPr="00C43B53">
        <w:rPr>
          <w:rFonts w:ascii="Times New Roman" w:hAnsi="Times New Roman" w:cs="Times New Roman"/>
          <w:sz w:val="24"/>
          <w:szCs w:val="24"/>
        </w:rPr>
        <w:t>и</w:t>
      </w:r>
      <w:r w:rsidR="00DB4C3B" w:rsidRPr="00C43B53">
        <w:rPr>
          <w:rFonts w:ascii="Times New Roman" w:hAnsi="Times New Roman" w:cs="Times New Roman"/>
          <w:sz w:val="24"/>
          <w:szCs w:val="24"/>
        </w:rPr>
        <w:t xml:space="preserve"> 14:</w:t>
      </w:r>
    </w:p>
    <w:p w:rsidR="00C43B53" w:rsidRPr="00C43B53" w:rsidRDefault="00DB4C3B" w:rsidP="00363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B53">
        <w:rPr>
          <w:rFonts w:ascii="Times New Roman" w:hAnsi="Times New Roman" w:cs="Times New Roman"/>
          <w:sz w:val="24"/>
          <w:szCs w:val="24"/>
        </w:rPr>
        <w:t xml:space="preserve">1.2.4.1. </w:t>
      </w:r>
      <w:r w:rsidR="00142823" w:rsidRPr="00C43B53">
        <w:rPr>
          <w:rFonts w:ascii="Times New Roman" w:hAnsi="Times New Roman" w:cs="Times New Roman"/>
          <w:sz w:val="24"/>
          <w:szCs w:val="24"/>
        </w:rPr>
        <w:t xml:space="preserve">подпункт 2 </w:t>
      </w:r>
      <w:r w:rsidR="00C43B53" w:rsidRPr="00C43B5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C43B53" w:rsidRPr="00C43B53" w:rsidRDefault="00C43B53" w:rsidP="00C43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B53">
        <w:rPr>
          <w:rFonts w:ascii="Times New Roman" w:hAnsi="Times New Roman" w:cs="Times New Roman"/>
          <w:sz w:val="24"/>
          <w:szCs w:val="24"/>
        </w:rPr>
        <w:t>«</w:t>
      </w:r>
      <w:r w:rsidRPr="00C43B53">
        <w:rPr>
          <w:rFonts w:ascii="Times New Roman" w:hAnsi="Times New Roman" w:cs="Times New Roman"/>
          <w:bCs/>
          <w:sz w:val="24"/>
          <w:szCs w:val="24"/>
        </w:rPr>
        <w:t xml:space="preserve">2) в случае внесения изменений в </w:t>
      </w:r>
      <w:r w:rsidRPr="00C43B53">
        <w:rPr>
          <w:rFonts w:ascii="Times New Roman" w:hAnsi="Times New Roman" w:cs="Times New Roman"/>
          <w:sz w:val="24"/>
          <w:szCs w:val="24"/>
        </w:rPr>
        <w:t>муниципальн</w:t>
      </w:r>
      <w:r w:rsidRPr="00C43B53">
        <w:rPr>
          <w:rFonts w:ascii="Times New Roman" w:hAnsi="Times New Roman" w:cs="Times New Roman"/>
          <w:sz w:val="24"/>
          <w:szCs w:val="24"/>
        </w:rPr>
        <w:t>ую</w:t>
      </w:r>
      <w:r w:rsidRPr="00C43B5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C43B53">
        <w:rPr>
          <w:rFonts w:ascii="Times New Roman" w:hAnsi="Times New Roman" w:cs="Times New Roman"/>
          <w:sz w:val="24"/>
          <w:szCs w:val="24"/>
        </w:rPr>
        <w:t>у</w:t>
      </w:r>
      <w:r w:rsidRPr="00C43B53"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</w:t>
      </w:r>
      <w:r w:rsidRPr="00C43B53">
        <w:rPr>
          <w:rFonts w:ascii="Times New Roman" w:hAnsi="Times New Roman" w:cs="Times New Roman"/>
          <w:bCs/>
          <w:sz w:val="24"/>
          <w:szCs w:val="24"/>
        </w:rPr>
        <w:t xml:space="preserve"> в части изменения исполнителей мероприятий, перечня мероприятий </w:t>
      </w:r>
      <w:r w:rsidRPr="00C43B53">
        <w:rPr>
          <w:rFonts w:ascii="Times New Roman" w:hAnsi="Times New Roman" w:cs="Times New Roman"/>
          <w:sz w:val="24"/>
          <w:szCs w:val="24"/>
        </w:rPr>
        <w:t>муниципальн</w:t>
      </w:r>
      <w:r w:rsidRPr="00C43B53">
        <w:rPr>
          <w:rFonts w:ascii="Times New Roman" w:hAnsi="Times New Roman" w:cs="Times New Roman"/>
          <w:sz w:val="24"/>
          <w:szCs w:val="24"/>
        </w:rPr>
        <w:t>ой</w:t>
      </w:r>
      <w:r w:rsidRPr="00C43B5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C43B53">
        <w:rPr>
          <w:rFonts w:ascii="Times New Roman" w:hAnsi="Times New Roman" w:cs="Times New Roman"/>
          <w:sz w:val="24"/>
          <w:szCs w:val="24"/>
        </w:rPr>
        <w:t>ы</w:t>
      </w:r>
      <w:r w:rsidRPr="00C43B53"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</w:t>
      </w:r>
      <w:r w:rsidRPr="00C43B53">
        <w:rPr>
          <w:rFonts w:ascii="Times New Roman" w:hAnsi="Times New Roman" w:cs="Times New Roman"/>
          <w:bCs/>
          <w:sz w:val="24"/>
          <w:szCs w:val="24"/>
        </w:rPr>
        <w:t xml:space="preserve">, утвержденных на </w:t>
      </w:r>
      <w:r w:rsidRPr="00C43B53">
        <w:rPr>
          <w:rFonts w:ascii="Times New Roman" w:hAnsi="Times New Roman" w:cs="Times New Roman"/>
          <w:sz w:val="24"/>
          <w:szCs w:val="24"/>
        </w:rPr>
        <w:t>соответствующий</w:t>
      </w:r>
      <w:r w:rsidRPr="00C43B53">
        <w:rPr>
          <w:rFonts w:ascii="Times New Roman" w:hAnsi="Times New Roman" w:cs="Times New Roman"/>
          <w:bCs/>
          <w:sz w:val="24"/>
          <w:szCs w:val="24"/>
        </w:rPr>
        <w:t xml:space="preserve"> финансовый год решением о местном бюджете на очередной финансовый год и плановый период</w:t>
      </w:r>
      <w:proofErr w:type="gramStart"/>
      <w:r w:rsidRPr="00C43B53">
        <w:rPr>
          <w:rFonts w:ascii="Times New Roman" w:hAnsi="Times New Roman" w:cs="Times New Roman"/>
          <w:bCs/>
          <w:sz w:val="24"/>
          <w:szCs w:val="24"/>
        </w:rPr>
        <w:t>;</w:t>
      </w:r>
      <w:r w:rsidRPr="00C43B53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C43B53">
        <w:rPr>
          <w:rFonts w:ascii="Times New Roman" w:hAnsi="Times New Roman" w:cs="Times New Roman"/>
          <w:sz w:val="24"/>
          <w:szCs w:val="24"/>
        </w:rPr>
        <w:t>;</w:t>
      </w:r>
    </w:p>
    <w:p w:rsidR="00B707C2" w:rsidRPr="00C43B53" w:rsidRDefault="00DB4C3B" w:rsidP="00363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B53">
        <w:rPr>
          <w:rFonts w:ascii="Times New Roman" w:hAnsi="Times New Roman" w:cs="Times New Roman"/>
          <w:sz w:val="24"/>
          <w:szCs w:val="24"/>
        </w:rPr>
        <w:t>1.2.4.2. в</w:t>
      </w:r>
      <w:r w:rsidR="00B707C2" w:rsidRPr="00C43B53">
        <w:rPr>
          <w:rFonts w:ascii="Times New Roman" w:hAnsi="Times New Roman" w:cs="Times New Roman"/>
          <w:sz w:val="24"/>
          <w:szCs w:val="24"/>
        </w:rPr>
        <w:t xml:space="preserve"> подпункте 3 слова «и операций сектора государственного управления» исключить, слово «текущий» заменить словом «соответствующий»;</w:t>
      </w:r>
    </w:p>
    <w:p w:rsidR="006611F0" w:rsidRPr="00C43B53" w:rsidRDefault="005517D7" w:rsidP="00363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3B53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0407CE" w:rsidRPr="00C43B53">
        <w:rPr>
          <w:rFonts w:ascii="Times New Roman" w:hAnsi="Times New Roman" w:cs="Times New Roman"/>
          <w:sz w:val="24"/>
          <w:szCs w:val="24"/>
        </w:rPr>
        <w:t>2</w:t>
      </w:r>
      <w:r w:rsidRPr="00C43B53">
        <w:rPr>
          <w:rFonts w:ascii="Times New Roman" w:hAnsi="Times New Roman" w:cs="Times New Roman"/>
          <w:sz w:val="24"/>
          <w:szCs w:val="24"/>
        </w:rPr>
        <w:t>.4.3. в</w:t>
      </w:r>
      <w:r w:rsidR="006611F0" w:rsidRPr="00C43B53">
        <w:rPr>
          <w:rFonts w:ascii="Times New Roman" w:hAnsi="Times New Roman" w:cs="Times New Roman"/>
          <w:sz w:val="24"/>
          <w:szCs w:val="24"/>
        </w:rPr>
        <w:t xml:space="preserve"> подпункте 4 слова «и классификации расходов операций сектора государственного управления» исключить, слово «текущий» заменить словом «соответствующий»</w:t>
      </w:r>
      <w:r w:rsidR="002F46DC" w:rsidRPr="00C43B53">
        <w:rPr>
          <w:rFonts w:ascii="Times New Roman" w:hAnsi="Times New Roman" w:cs="Times New Roman"/>
          <w:sz w:val="24"/>
          <w:szCs w:val="24"/>
        </w:rPr>
        <w:t>, слово «субсидий» заменить словом «трансфертов»</w:t>
      </w:r>
      <w:r w:rsidR="006611F0" w:rsidRPr="00C43B5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B3F50" w:rsidRPr="00C43B53" w:rsidRDefault="000407CE" w:rsidP="00363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B53">
        <w:rPr>
          <w:rFonts w:ascii="Times New Roman" w:hAnsi="Times New Roman" w:cs="Times New Roman"/>
          <w:sz w:val="24"/>
          <w:szCs w:val="24"/>
        </w:rPr>
        <w:t xml:space="preserve">1.2.4.4. </w:t>
      </w:r>
      <w:r w:rsidR="003B4801" w:rsidRPr="00C43B5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7C566D" w:rsidRPr="00C43B53">
        <w:rPr>
          <w:rFonts w:ascii="Times New Roman" w:hAnsi="Times New Roman" w:cs="Times New Roman"/>
          <w:sz w:val="24"/>
          <w:szCs w:val="24"/>
        </w:rPr>
        <w:t>подпунктами</w:t>
      </w:r>
      <w:r w:rsidRPr="00C43B53">
        <w:rPr>
          <w:rFonts w:ascii="Times New Roman" w:hAnsi="Times New Roman" w:cs="Times New Roman"/>
          <w:sz w:val="24"/>
          <w:szCs w:val="24"/>
        </w:rPr>
        <w:t xml:space="preserve"> 9,</w:t>
      </w:r>
      <w:r w:rsidR="003B4801" w:rsidRPr="00C43B53">
        <w:rPr>
          <w:rFonts w:ascii="Times New Roman" w:hAnsi="Times New Roman" w:cs="Times New Roman"/>
          <w:sz w:val="24"/>
          <w:szCs w:val="24"/>
        </w:rPr>
        <w:t xml:space="preserve"> 10 следующего содержания:</w:t>
      </w:r>
    </w:p>
    <w:p w:rsidR="00365516" w:rsidRPr="00C43B53" w:rsidRDefault="000407CE" w:rsidP="00363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3B53">
        <w:rPr>
          <w:rFonts w:ascii="Times New Roman" w:hAnsi="Times New Roman" w:cs="Times New Roman"/>
          <w:sz w:val="24"/>
          <w:szCs w:val="24"/>
        </w:rPr>
        <w:t>«</w:t>
      </w:r>
      <w:r w:rsidR="003B4801" w:rsidRPr="00C43B53">
        <w:rPr>
          <w:rFonts w:ascii="Times New Roman" w:hAnsi="Times New Roman" w:cs="Times New Roman"/>
          <w:sz w:val="24"/>
          <w:szCs w:val="24"/>
        </w:rPr>
        <w:t>9)</w:t>
      </w:r>
      <w:r w:rsidR="007C566D" w:rsidRPr="00C43B53">
        <w:rPr>
          <w:rFonts w:ascii="Times New Roman" w:hAnsi="Times New Roman" w:cs="Times New Roman"/>
          <w:sz w:val="24"/>
          <w:szCs w:val="24"/>
        </w:rPr>
        <w:t xml:space="preserve"> </w:t>
      </w:r>
      <w:r w:rsidR="00365516" w:rsidRPr="00C43B53">
        <w:rPr>
          <w:rFonts w:ascii="Times New Roman" w:hAnsi="Times New Roman" w:cs="Times New Roman"/>
          <w:sz w:val="24"/>
          <w:szCs w:val="24"/>
        </w:rPr>
        <w:t xml:space="preserve">в случае перераспределения бюджетных ассигнований между разделами, подразделами, целевыми статьями, видами расходов классификации расходов, в том числе путем введения новых кодов классификации расходов в пределах бюджетных ассигнований, утвержденных главному распорядителю средств местного бюджета на соответствующий финансовый год решением о </w:t>
      </w:r>
      <w:r w:rsidR="001F18BB" w:rsidRPr="00C43B53">
        <w:rPr>
          <w:rFonts w:ascii="Times New Roman" w:hAnsi="Times New Roman" w:cs="Times New Roman"/>
          <w:sz w:val="24"/>
          <w:szCs w:val="24"/>
        </w:rPr>
        <w:t xml:space="preserve">местном </w:t>
      </w:r>
      <w:r w:rsidR="00365516" w:rsidRPr="00C43B53">
        <w:rPr>
          <w:rFonts w:ascii="Times New Roman" w:hAnsi="Times New Roman" w:cs="Times New Roman"/>
          <w:sz w:val="24"/>
          <w:szCs w:val="24"/>
        </w:rPr>
        <w:t>бюджете на очередной финансовый год и плановый период, для исполнения бюджетных обязательств в объеме неисполненных принятых бюджетных обязательств на</w:t>
      </w:r>
      <w:proofErr w:type="gramEnd"/>
      <w:r w:rsidR="00365516" w:rsidRPr="00C43B53">
        <w:rPr>
          <w:rFonts w:ascii="Times New Roman" w:hAnsi="Times New Roman" w:cs="Times New Roman"/>
          <w:sz w:val="24"/>
          <w:szCs w:val="24"/>
        </w:rPr>
        <w:t xml:space="preserve"> начало текущего </w:t>
      </w:r>
      <w:proofErr w:type="gramStart"/>
      <w:r w:rsidR="00365516" w:rsidRPr="00C43B53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  <w:r w:rsidR="00365516" w:rsidRPr="00C43B53">
        <w:rPr>
          <w:rFonts w:ascii="Times New Roman" w:hAnsi="Times New Roman" w:cs="Times New Roman"/>
          <w:sz w:val="24"/>
          <w:szCs w:val="24"/>
        </w:rPr>
        <w:t xml:space="preserve"> года</w:t>
      </w:r>
      <w:r w:rsidR="00134893" w:rsidRPr="00C43B53">
        <w:rPr>
          <w:rFonts w:ascii="Times New Roman" w:hAnsi="Times New Roman" w:cs="Times New Roman"/>
          <w:sz w:val="24"/>
          <w:szCs w:val="24"/>
        </w:rPr>
        <w:t>;</w:t>
      </w:r>
    </w:p>
    <w:p w:rsidR="003B4801" w:rsidRPr="00C43B53" w:rsidRDefault="008E76C5" w:rsidP="00363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B53">
        <w:rPr>
          <w:rFonts w:ascii="Times New Roman" w:hAnsi="Times New Roman" w:cs="Times New Roman"/>
          <w:sz w:val="24"/>
          <w:szCs w:val="24"/>
        </w:rPr>
        <w:t xml:space="preserve">10) </w:t>
      </w:r>
      <w:r w:rsidR="007C566D" w:rsidRPr="00C43B53">
        <w:rPr>
          <w:rFonts w:ascii="Times New Roman" w:hAnsi="Times New Roman" w:cs="Times New Roman"/>
          <w:sz w:val="24"/>
          <w:szCs w:val="24"/>
        </w:rPr>
        <w:t>в случае предоставления дотации на поддержку мер по обеспечению сбалансированности местного бюджета</w:t>
      </w:r>
      <w:proofErr w:type="gramStart"/>
      <w:r w:rsidRPr="00C43B53">
        <w:rPr>
          <w:rFonts w:ascii="Times New Roman" w:hAnsi="Times New Roman" w:cs="Times New Roman"/>
          <w:sz w:val="24"/>
          <w:szCs w:val="24"/>
        </w:rPr>
        <w:t>.</w:t>
      </w:r>
      <w:r w:rsidR="00134893" w:rsidRPr="00C43B53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134893" w:rsidRPr="00C43B53" w:rsidRDefault="001E0A03" w:rsidP="00363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B53">
        <w:rPr>
          <w:rFonts w:ascii="Times New Roman" w:hAnsi="Times New Roman" w:cs="Times New Roman"/>
          <w:sz w:val="24"/>
          <w:szCs w:val="24"/>
        </w:rPr>
        <w:t>1.</w:t>
      </w:r>
      <w:r w:rsidR="00134893" w:rsidRPr="00C43B53">
        <w:rPr>
          <w:rFonts w:ascii="Times New Roman" w:hAnsi="Times New Roman" w:cs="Times New Roman"/>
          <w:sz w:val="24"/>
          <w:szCs w:val="24"/>
        </w:rPr>
        <w:t>2</w:t>
      </w:r>
      <w:r w:rsidR="004B3F50" w:rsidRPr="00C43B53">
        <w:rPr>
          <w:rFonts w:ascii="Times New Roman" w:hAnsi="Times New Roman" w:cs="Times New Roman"/>
          <w:sz w:val="24"/>
          <w:szCs w:val="24"/>
        </w:rPr>
        <w:t>.</w:t>
      </w:r>
      <w:r w:rsidR="00134893" w:rsidRPr="00C43B53">
        <w:rPr>
          <w:rFonts w:ascii="Times New Roman" w:hAnsi="Times New Roman" w:cs="Times New Roman"/>
          <w:sz w:val="24"/>
          <w:szCs w:val="24"/>
        </w:rPr>
        <w:t>5.</w:t>
      </w:r>
      <w:r w:rsidR="004B3F50" w:rsidRPr="00C43B53">
        <w:rPr>
          <w:rFonts w:ascii="Times New Roman" w:hAnsi="Times New Roman" w:cs="Times New Roman"/>
          <w:sz w:val="24"/>
          <w:szCs w:val="24"/>
        </w:rPr>
        <w:t xml:space="preserve"> </w:t>
      </w:r>
      <w:r w:rsidR="00134893" w:rsidRPr="00C43B53">
        <w:rPr>
          <w:rFonts w:ascii="Times New Roman" w:hAnsi="Times New Roman" w:cs="Times New Roman"/>
          <w:sz w:val="24"/>
          <w:szCs w:val="24"/>
        </w:rPr>
        <w:t>пункт</w:t>
      </w:r>
      <w:r w:rsidR="0084495E" w:rsidRPr="00C43B53">
        <w:rPr>
          <w:rFonts w:ascii="Times New Roman" w:hAnsi="Times New Roman" w:cs="Times New Roman"/>
          <w:sz w:val="24"/>
          <w:szCs w:val="24"/>
        </w:rPr>
        <w:t xml:space="preserve"> 6 статьи 15 </w:t>
      </w:r>
      <w:r w:rsidR="00134893" w:rsidRPr="00C43B5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34893" w:rsidRPr="00C43B53" w:rsidRDefault="00CA573E" w:rsidP="00363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B53">
        <w:rPr>
          <w:rFonts w:ascii="Times New Roman" w:hAnsi="Times New Roman" w:cs="Times New Roman"/>
          <w:sz w:val="24"/>
          <w:szCs w:val="24"/>
        </w:rPr>
        <w:t>«</w:t>
      </w:r>
      <w:r w:rsidR="00134893" w:rsidRPr="00C43B53">
        <w:rPr>
          <w:rFonts w:ascii="Times New Roman" w:hAnsi="Times New Roman" w:cs="Times New Roman"/>
          <w:sz w:val="24"/>
          <w:szCs w:val="24"/>
        </w:rPr>
        <w:t>6. Бюджетная отчетность и отчеты об исполнении местного бюджета представляются Финансовым управлением в Министерство финансов Кузбасса в установленные Министерством финансов Кузбасса сроки</w:t>
      </w:r>
      <w:proofErr w:type="gramStart"/>
      <w:r w:rsidR="00134893" w:rsidRPr="00C43B53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F40CAB" w:rsidRPr="00C43B53" w:rsidRDefault="00CA573E" w:rsidP="00363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B53">
        <w:rPr>
          <w:rFonts w:ascii="Times New Roman" w:hAnsi="Times New Roman" w:cs="Times New Roman"/>
          <w:sz w:val="24"/>
          <w:szCs w:val="24"/>
        </w:rPr>
        <w:t>2</w:t>
      </w:r>
      <w:r w:rsidR="00F40CAB" w:rsidRPr="00C43B53">
        <w:rPr>
          <w:rFonts w:ascii="Times New Roman" w:hAnsi="Times New Roman" w:cs="Times New Roman"/>
          <w:sz w:val="24"/>
          <w:szCs w:val="24"/>
        </w:rPr>
        <w:t>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F40CAB" w:rsidRPr="00C43B53" w:rsidRDefault="00CA573E" w:rsidP="00363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B53">
        <w:rPr>
          <w:rFonts w:ascii="Times New Roman" w:hAnsi="Times New Roman" w:cs="Times New Roman"/>
          <w:sz w:val="24"/>
          <w:szCs w:val="24"/>
        </w:rPr>
        <w:t>3</w:t>
      </w:r>
      <w:r w:rsidR="00F40CAB" w:rsidRPr="00C43B53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</w:t>
      </w:r>
      <w:r w:rsidR="003D420F" w:rsidRPr="00C43B53">
        <w:rPr>
          <w:rFonts w:ascii="Times New Roman" w:hAnsi="Times New Roman" w:cs="Times New Roman"/>
          <w:sz w:val="24"/>
          <w:szCs w:val="24"/>
        </w:rPr>
        <w:t>на следующий день после его официального опубликования</w:t>
      </w:r>
      <w:r w:rsidR="00C43B53" w:rsidRPr="00C43B53">
        <w:rPr>
          <w:rFonts w:ascii="Times New Roman" w:hAnsi="Times New Roman" w:cs="Times New Roman"/>
          <w:sz w:val="24"/>
          <w:szCs w:val="24"/>
        </w:rPr>
        <w:t xml:space="preserve"> </w:t>
      </w:r>
      <w:r w:rsidR="00C43B53" w:rsidRPr="00C43B53">
        <w:rPr>
          <w:rFonts w:ascii="Times New Roman" w:hAnsi="Times New Roman" w:cs="Times New Roman"/>
          <w:sz w:val="24"/>
          <w:szCs w:val="24"/>
        </w:rPr>
        <w:t>(обнародования)</w:t>
      </w:r>
      <w:r w:rsidR="00F40CAB" w:rsidRPr="00C43B53">
        <w:rPr>
          <w:rFonts w:ascii="Times New Roman" w:hAnsi="Times New Roman" w:cs="Times New Roman"/>
          <w:sz w:val="24"/>
          <w:szCs w:val="24"/>
        </w:rPr>
        <w:t>.</w:t>
      </w:r>
    </w:p>
    <w:p w:rsidR="00F40CAB" w:rsidRPr="00C43B53" w:rsidRDefault="00CA573E" w:rsidP="00363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B53">
        <w:rPr>
          <w:rFonts w:ascii="Times New Roman" w:hAnsi="Times New Roman" w:cs="Times New Roman"/>
          <w:sz w:val="24"/>
          <w:szCs w:val="24"/>
        </w:rPr>
        <w:t>4</w:t>
      </w:r>
      <w:r w:rsidR="00F40CAB" w:rsidRPr="00C43B53">
        <w:rPr>
          <w:rFonts w:ascii="Times New Roman" w:hAnsi="Times New Roman" w:cs="Times New Roman"/>
          <w:sz w:val="24"/>
          <w:szCs w:val="24"/>
        </w:rPr>
        <w:t xml:space="preserve">. </w:t>
      </w:r>
      <w:r w:rsidR="0084495E" w:rsidRPr="00C43B53">
        <w:rPr>
          <w:rFonts w:ascii="Times New Roman" w:hAnsi="Times New Roman" w:cs="Times New Roman"/>
          <w:sz w:val="24"/>
          <w:szCs w:val="24"/>
        </w:rPr>
        <w:t>Конт</w:t>
      </w:r>
      <w:r w:rsidR="00134893" w:rsidRPr="00C43B53">
        <w:rPr>
          <w:rFonts w:ascii="Times New Roman" w:hAnsi="Times New Roman" w:cs="Times New Roman"/>
          <w:sz w:val="24"/>
          <w:szCs w:val="24"/>
        </w:rPr>
        <w:t>роль за исполнением настоящего р</w:t>
      </w:r>
      <w:r w:rsidR="0084495E" w:rsidRPr="00C43B53">
        <w:rPr>
          <w:rFonts w:ascii="Times New Roman" w:hAnsi="Times New Roman" w:cs="Times New Roman"/>
          <w:sz w:val="24"/>
          <w:szCs w:val="24"/>
        </w:rPr>
        <w:t>ешения возложить на комитет Совета народных депутатов Мысковского городского округа по развитию экономики, бюджету, налогам и финансам</w:t>
      </w:r>
      <w:r w:rsidR="00F40CAB" w:rsidRPr="00C43B53">
        <w:rPr>
          <w:rFonts w:ascii="Times New Roman" w:hAnsi="Times New Roman" w:cs="Times New Roman"/>
          <w:sz w:val="24"/>
          <w:szCs w:val="24"/>
        </w:rPr>
        <w:t>, администрацию Мысковского городского округа.</w:t>
      </w:r>
    </w:p>
    <w:p w:rsidR="00F40CAB" w:rsidRPr="00C43B53" w:rsidRDefault="00F40CAB" w:rsidP="003C1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DB2" w:rsidRPr="00B01DB2" w:rsidRDefault="00B01DB2" w:rsidP="00B01DB2">
      <w:pPr>
        <w:pStyle w:val="a4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</w:p>
    <w:p w:rsidR="00B01DB2" w:rsidRPr="00B01DB2" w:rsidRDefault="00B01DB2" w:rsidP="00B01DB2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B01DB2" w:rsidRPr="00B01DB2" w:rsidRDefault="00B01DB2" w:rsidP="00B01DB2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01DB2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:rsidR="00B01DB2" w:rsidRPr="00B01DB2" w:rsidRDefault="00B01DB2" w:rsidP="00B01DB2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01DB2"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</w:t>
      </w:r>
      <w:r w:rsidRPr="00B01D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1D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1D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1D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420F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B01DB2">
        <w:rPr>
          <w:rFonts w:ascii="Times New Roman" w:hAnsi="Times New Roman" w:cs="Times New Roman"/>
          <w:b/>
          <w:bCs/>
          <w:sz w:val="24"/>
          <w:szCs w:val="24"/>
        </w:rPr>
        <w:t xml:space="preserve">     А.М. Кульчицкий</w:t>
      </w:r>
    </w:p>
    <w:p w:rsidR="00B01DB2" w:rsidRPr="00B01DB2" w:rsidRDefault="00B01DB2" w:rsidP="00B01DB2">
      <w:pPr>
        <w:pStyle w:val="a4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bCs/>
          <w:sz w:val="24"/>
          <w:szCs w:val="24"/>
        </w:rPr>
      </w:pPr>
    </w:p>
    <w:p w:rsidR="00B01DB2" w:rsidRPr="00B01DB2" w:rsidRDefault="00B01DB2" w:rsidP="00B01DB2">
      <w:pPr>
        <w:pStyle w:val="a4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bCs/>
          <w:sz w:val="24"/>
          <w:szCs w:val="24"/>
        </w:rPr>
      </w:pPr>
    </w:p>
    <w:p w:rsidR="00B01DB2" w:rsidRPr="00B01DB2" w:rsidRDefault="00B01DB2" w:rsidP="00B01D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1DB2">
        <w:rPr>
          <w:rFonts w:ascii="Times New Roman" w:hAnsi="Times New Roman" w:cs="Times New Roman"/>
          <w:b/>
          <w:bCs/>
          <w:sz w:val="24"/>
          <w:szCs w:val="24"/>
        </w:rPr>
        <w:t xml:space="preserve">Глава Мысковского городского округа </w:t>
      </w:r>
      <w:r w:rsidRPr="00B01D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1D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01D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Е.В. Тимофеев</w:t>
      </w:r>
      <w:bookmarkStart w:id="0" w:name="_GoBack"/>
      <w:bookmarkEnd w:id="0"/>
    </w:p>
    <w:sectPr w:rsidR="00B01DB2" w:rsidRPr="00B01DB2" w:rsidSect="00363FF1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636" w:rsidRDefault="009E0636" w:rsidP="003D420F">
      <w:pPr>
        <w:spacing w:after="0" w:line="240" w:lineRule="auto"/>
      </w:pPr>
      <w:r>
        <w:separator/>
      </w:r>
    </w:p>
  </w:endnote>
  <w:endnote w:type="continuationSeparator" w:id="0">
    <w:p w:rsidR="009E0636" w:rsidRDefault="009E0636" w:rsidP="003D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636" w:rsidRDefault="009E0636" w:rsidP="003D420F">
      <w:pPr>
        <w:spacing w:after="0" w:line="240" w:lineRule="auto"/>
      </w:pPr>
      <w:r>
        <w:separator/>
      </w:r>
    </w:p>
  </w:footnote>
  <w:footnote w:type="continuationSeparator" w:id="0">
    <w:p w:rsidR="009E0636" w:rsidRDefault="009E0636" w:rsidP="003D4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442798"/>
      <w:docPartObj>
        <w:docPartGallery w:val="Page Numbers (Top of Page)"/>
        <w:docPartUnique/>
      </w:docPartObj>
    </w:sdtPr>
    <w:sdtEndPr/>
    <w:sdtContent>
      <w:p w:rsidR="000407CE" w:rsidRDefault="000407C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C19">
          <w:rPr>
            <w:noProof/>
          </w:rPr>
          <w:t>2</w:t>
        </w:r>
        <w:r>
          <w:fldChar w:fldCharType="end"/>
        </w:r>
      </w:p>
    </w:sdtContent>
  </w:sdt>
  <w:p w:rsidR="000407CE" w:rsidRDefault="000407C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5557"/>
    <w:multiLevelType w:val="multilevel"/>
    <w:tmpl w:val="6ACED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957251"/>
    <w:multiLevelType w:val="hybridMultilevel"/>
    <w:tmpl w:val="AE36F4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039C1"/>
    <w:multiLevelType w:val="multilevel"/>
    <w:tmpl w:val="DFC2B9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1B5388"/>
    <w:multiLevelType w:val="multilevel"/>
    <w:tmpl w:val="A4783B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866208"/>
    <w:multiLevelType w:val="multilevel"/>
    <w:tmpl w:val="4BC885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194427"/>
    <w:multiLevelType w:val="hybridMultilevel"/>
    <w:tmpl w:val="C2E439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F92207C"/>
    <w:multiLevelType w:val="multilevel"/>
    <w:tmpl w:val="C060A426"/>
    <w:lvl w:ilvl="0">
      <w:start w:val="2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B41656"/>
    <w:multiLevelType w:val="multilevel"/>
    <w:tmpl w:val="305482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FD"/>
    <w:rsid w:val="000022EA"/>
    <w:rsid w:val="00024D6D"/>
    <w:rsid w:val="00034317"/>
    <w:rsid w:val="00035EC8"/>
    <w:rsid w:val="000407CE"/>
    <w:rsid w:val="00063504"/>
    <w:rsid w:val="00083A93"/>
    <w:rsid w:val="000A289F"/>
    <w:rsid w:val="000B6521"/>
    <w:rsid w:val="000C5114"/>
    <w:rsid w:val="000F1A91"/>
    <w:rsid w:val="0010157B"/>
    <w:rsid w:val="001110D1"/>
    <w:rsid w:val="00134893"/>
    <w:rsid w:val="00135C0A"/>
    <w:rsid w:val="00142823"/>
    <w:rsid w:val="00160F6B"/>
    <w:rsid w:val="001615C3"/>
    <w:rsid w:val="00181D05"/>
    <w:rsid w:val="00190C25"/>
    <w:rsid w:val="00195B36"/>
    <w:rsid w:val="001A099F"/>
    <w:rsid w:val="001E0A03"/>
    <w:rsid w:val="001F0128"/>
    <w:rsid w:val="001F18BB"/>
    <w:rsid w:val="00204D30"/>
    <w:rsid w:val="002255B0"/>
    <w:rsid w:val="002267A5"/>
    <w:rsid w:val="002471E9"/>
    <w:rsid w:val="00264541"/>
    <w:rsid w:val="00271F65"/>
    <w:rsid w:val="00283F74"/>
    <w:rsid w:val="00285B2B"/>
    <w:rsid w:val="00287C89"/>
    <w:rsid w:val="00292123"/>
    <w:rsid w:val="002A47A6"/>
    <w:rsid w:val="002C7AA1"/>
    <w:rsid w:val="002F33EE"/>
    <w:rsid w:val="002F46DC"/>
    <w:rsid w:val="003171DF"/>
    <w:rsid w:val="003402A4"/>
    <w:rsid w:val="0035592C"/>
    <w:rsid w:val="003604D9"/>
    <w:rsid w:val="00363FF1"/>
    <w:rsid w:val="00365516"/>
    <w:rsid w:val="00366657"/>
    <w:rsid w:val="00382FD3"/>
    <w:rsid w:val="00393C7D"/>
    <w:rsid w:val="003A4E7E"/>
    <w:rsid w:val="003B4801"/>
    <w:rsid w:val="003C190D"/>
    <w:rsid w:val="003D420F"/>
    <w:rsid w:val="003F756F"/>
    <w:rsid w:val="00415835"/>
    <w:rsid w:val="00441000"/>
    <w:rsid w:val="00441BD9"/>
    <w:rsid w:val="004439F2"/>
    <w:rsid w:val="00455B6B"/>
    <w:rsid w:val="00460319"/>
    <w:rsid w:val="004B3F50"/>
    <w:rsid w:val="004C1328"/>
    <w:rsid w:val="00502642"/>
    <w:rsid w:val="0051039B"/>
    <w:rsid w:val="00514424"/>
    <w:rsid w:val="00521F65"/>
    <w:rsid w:val="0053298B"/>
    <w:rsid w:val="00532D85"/>
    <w:rsid w:val="005517D7"/>
    <w:rsid w:val="00574521"/>
    <w:rsid w:val="005B4BD9"/>
    <w:rsid w:val="005C4D6F"/>
    <w:rsid w:val="005D17EF"/>
    <w:rsid w:val="00602674"/>
    <w:rsid w:val="00620E44"/>
    <w:rsid w:val="00621FEC"/>
    <w:rsid w:val="006262A6"/>
    <w:rsid w:val="006520E9"/>
    <w:rsid w:val="006611F0"/>
    <w:rsid w:val="00664E0B"/>
    <w:rsid w:val="006920C2"/>
    <w:rsid w:val="006A0BE4"/>
    <w:rsid w:val="006C385A"/>
    <w:rsid w:val="006E0063"/>
    <w:rsid w:val="006E781D"/>
    <w:rsid w:val="00726C13"/>
    <w:rsid w:val="00746114"/>
    <w:rsid w:val="007661F7"/>
    <w:rsid w:val="00795A89"/>
    <w:rsid w:val="007B2C3E"/>
    <w:rsid w:val="007B43B9"/>
    <w:rsid w:val="007C566D"/>
    <w:rsid w:val="007D51EB"/>
    <w:rsid w:val="007D666A"/>
    <w:rsid w:val="007E15E5"/>
    <w:rsid w:val="008366AA"/>
    <w:rsid w:val="0084495E"/>
    <w:rsid w:val="00853C38"/>
    <w:rsid w:val="00854F98"/>
    <w:rsid w:val="00866CD6"/>
    <w:rsid w:val="00880B9D"/>
    <w:rsid w:val="00892BB3"/>
    <w:rsid w:val="008A0EBC"/>
    <w:rsid w:val="008A7069"/>
    <w:rsid w:val="008B1C6F"/>
    <w:rsid w:val="008B61E9"/>
    <w:rsid w:val="008C5E4D"/>
    <w:rsid w:val="008E76C5"/>
    <w:rsid w:val="008F0EBA"/>
    <w:rsid w:val="0091490D"/>
    <w:rsid w:val="00921BC3"/>
    <w:rsid w:val="00934ACF"/>
    <w:rsid w:val="00984D5D"/>
    <w:rsid w:val="009A52F8"/>
    <w:rsid w:val="009B2CF4"/>
    <w:rsid w:val="009C11A4"/>
    <w:rsid w:val="009E0636"/>
    <w:rsid w:val="009E7167"/>
    <w:rsid w:val="009F046E"/>
    <w:rsid w:val="00A00FCE"/>
    <w:rsid w:val="00A34C93"/>
    <w:rsid w:val="00A404C1"/>
    <w:rsid w:val="00A40A26"/>
    <w:rsid w:val="00A42CE0"/>
    <w:rsid w:val="00A53D0D"/>
    <w:rsid w:val="00A648F6"/>
    <w:rsid w:val="00A74456"/>
    <w:rsid w:val="00A74DCD"/>
    <w:rsid w:val="00A75C45"/>
    <w:rsid w:val="00A93EFE"/>
    <w:rsid w:val="00AA243C"/>
    <w:rsid w:val="00AB5C0D"/>
    <w:rsid w:val="00AD6DB1"/>
    <w:rsid w:val="00AE53C7"/>
    <w:rsid w:val="00B015C3"/>
    <w:rsid w:val="00B01DB2"/>
    <w:rsid w:val="00B26A5C"/>
    <w:rsid w:val="00B65A3C"/>
    <w:rsid w:val="00B707C2"/>
    <w:rsid w:val="00B84424"/>
    <w:rsid w:val="00B87066"/>
    <w:rsid w:val="00B90A24"/>
    <w:rsid w:val="00BA22E4"/>
    <w:rsid w:val="00BA35FD"/>
    <w:rsid w:val="00BA708B"/>
    <w:rsid w:val="00BB0BD5"/>
    <w:rsid w:val="00BB245A"/>
    <w:rsid w:val="00BC576A"/>
    <w:rsid w:val="00BD0020"/>
    <w:rsid w:val="00BD6392"/>
    <w:rsid w:val="00BD7015"/>
    <w:rsid w:val="00BF4F88"/>
    <w:rsid w:val="00BF66D5"/>
    <w:rsid w:val="00C02621"/>
    <w:rsid w:val="00C20A5A"/>
    <w:rsid w:val="00C24948"/>
    <w:rsid w:val="00C335A8"/>
    <w:rsid w:val="00C43B53"/>
    <w:rsid w:val="00C60C19"/>
    <w:rsid w:val="00C61E16"/>
    <w:rsid w:val="00C9125F"/>
    <w:rsid w:val="00C95971"/>
    <w:rsid w:val="00C96DE4"/>
    <w:rsid w:val="00CA573E"/>
    <w:rsid w:val="00CA77C6"/>
    <w:rsid w:val="00CA797B"/>
    <w:rsid w:val="00CC0A20"/>
    <w:rsid w:val="00CC56D9"/>
    <w:rsid w:val="00CE5994"/>
    <w:rsid w:val="00D13918"/>
    <w:rsid w:val="00D276A1"/>
    <w:rsid w:val="00D450CF"/>
    <w:rsid w:val="00D45BE2"/>
    <w:rsid w:val="00D64AB1"/>
    <w:rsid w:val="00D716B8"/>
    <w:rsid w:val="00D84CEC"/>
    <w:rsid w:val="00D94EE0"/>
    <w:rsid w:val="00DA4157"/>
    <w:rsid w:val="00DB4C3B"/>
    <w:rsid w:val="00DC257B"/>
    <w:rsid w:val="00DF2782"/>
    <w:rsid w:val="00E0389B"/>
    <w:rsid w:val="00E04238"/>
    <w:rsid w:val="00E17D8A"/>
    <w:rsid w:val="00E41134"/>
    <w:rsid w:val="00E52BBC"/>
    <w:rsid w:val="00E53E77"/>
    <w:rsid w:val="00E70711"/>
    <w:rsid w:val="00E74A0B"/>
    <w:rsid w:val="00E87B3D"/>
    <w:rsid w:val="00ED02AC"/>
    <w:rsid w:val="00ED61B6"/>
    <w:rsid w:val="00ED6424"/>
    <w:rsid w:val="00F00799"/>
    <w:rsid w:val="00F10502"/>
    <w:rsid w:val="00F2321B"/>
    <w:rsid w:val="00F34F9A"/>
    <w:rsid w:val="00F40CAB"/>
    <w:rsid w:val="00F4144E"/>
    <w:rsid w:val="00F904F4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3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382FD3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3"/>
    <w:rsid w:val="00382FD3"/>
    <w:pPr>
      <w:widowControl w:val="0"/>
      <w:shd w:val="clear" w:color="auto" w:fill="FFFFFF"/>
      <w:spacing w:before="780" w:after="240" w:line="324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Default">
    <w:name w:val="Default"/>
    <w:rsid w:val="00692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E15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9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01DB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B01DB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uiPriority w:val="99"/>
    <w:rsid w:val="00B01D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01D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01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B01DB2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20F"/>
  </w:style>
  <w:style w:type="paragraph" w:styleId="ad">
    <w:name w:val="footer"/>
    <w:basedOn w:val="a"/>
    <w:link w:val="ae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4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3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382FD3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3"/>
    <w:rsid w:val="00382FD3"/>
    <w:pPr>
      <w:widowControl w:val="0"/>
      <w:shd w:val="clear" w:color="auto" w:fill="FFFFFF"/>
      <w:spacing w:before="780" w:after="240" w:line="324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Default">
    <w:name w:val="Default"/>
    <w:rsid w:val="00692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E15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9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01DB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B01DB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uiPriority w:val="99"/>
    <w:rsid w:val="00B01D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01D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01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B01DB2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20F"/>
  </w:style>
  <w:style w:type="paragraph" w:styleId="ad">
    <w:name w:val="footer"/>
    <w:basedOn w:val="a"/>
    <w:link w:val="ae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4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FADFE00C81D11B635C06F2DC8D63342A089C7A7FC61F935F0C8852446B1224FAB3222350C02993255B4B2F54261EFB2C7A55670C0FDC17B91867JCt9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FADFE00C81D11B635C18FFCAE13C382E06CA777FC412C60253D30F13621873BDFC7B6114CD2D9024541E781B2742BD796957660C0DDD0BJBtA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7B1FF1985E3B893D05F1E988559C35BFA120243D8FE88933C963B9F35D43902895DB5C7D3F35156E77ADB9954K8R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BD72-3BDE-4CFC-BE07-B0529A05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4</cp:revision>
  <cp:lastPrinted>2021-02-27T09:10:00Z</cp:lastPrinted>
  <dcterms:created xsi:type="dcterms:W3CDTF">2021-01-31T09:33:00Z</dcterms:created>
  <dcterms:modified xsi:type="dcterms:W3CDTF">2021-02-27T09:36:00Z</dcterms:modified>
</cp:coreProperties>
</file>